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04F4" w14:textId="77777777" w:rsidR="00D61651" w:rsidRPr="00912E0D" w:rsidRDefault="00FC4CAA" w:rsidP="00D61651">
      <w:pPr>
        <w:tabs>
          <w:tab w:val="left" w:pos="1590"/>
        </w:tabs>
        <w:spacing w:line="360" w:lineRule="exact"/>
        <w:rPr>
          <w:rFonts w:asciiTheme="minorEastAsia" w:hAnsiTheme="minorEastAsia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Cs w:val="20"/>
        </w:rPr>
        <w:t>様式１号（第３条関係）</w:t>
      </w:r>
    </w:p>
    <w:p w14:paraId="1F37E272" w14:textId="77777777" w:rsidR="00E672C3" w:rsidRPr="00912E0D" w:rsidRDefault="00E672C3" w:rsidP="00F24C23">
      <w:pPr>
        <w:tabs>
          <w:tab w:val="left" w:pos="1590"/>
        </w:tabs>
        <w:spacing w:line="600" w:lineRule="exact"/>
        <w:jc w:val="center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寄 附 申 出 書</w:t>
      </w:r>
    </w:p>
    <w:p w14:paraId="3DF6E37D" w14:textId="77777777" w:rsidR="00D61651" w:rsidRDefault="00D61651" w:rsidP="00D61651">
      <w:pPr>
        <w:tabs>
          <w:tab w:val="left" w:pos="1590"/>
        </w:tabs>
        <w:spacing w:line="500" w:lineRule="exact"/>
        <w:jc w:val="right"/>
        <w:rPr>
          <w:rFonts w:asciiTheme="minorEastAsia" w:hAnsiTheme="minorEastAsia"/>
          <w:szCs w:val="20"/>
        </w:rPr>
      </w:pPr>
      <w:r w:rsidRPr="00D61651">
        <w:rPr>
          <w:rFonts w:asciiTheme="minorEastAsia" w:hAnsiTheme="minorEastAsia" w:hint="eastAsia"/>
          <w:szCs w:val="20"/>
        </w:rPr>
        <w:t xml:space="preserve">　　年　　月　　日</w:t>
      </w:r>
    </w:p>
    <w:p w14:paraId="43821577" w14:textId="77777777" w:rsidR="00E672C3" w:rsidRPr="00D61651" w:rsidRDefault="00D61651" w:rsidP="00F24C23">
      <w:pPr>
        <w:tabs>
          <w:tab w:val="left" w:pos="1590"/>
        </w:tabs>
        <w:spacing w:beforeLines="50" w:before="204" w:afterLines="50" w:after="204" w:line="500" w:lineRule="exact"/>
        <w:rPr>
          <w:rFonts w:asciiTheme="minorEastAsia" w:hAnsiTheme="minorEastAsia"/>
          <w:sz w:val="22"/>
          <w:szCs w:val="20"/>
        </w:rPr>
      </w:pPr>
      <w:r w:rsidRPr="00D61651">
        <w:rPr>
          <w:rFonts w:asciiTheme="minorEastAsia" w:hAnsiTheme="minorEastAsia" w:hint="eastAsia"/>
          <w:sz w:val="22"/>
          <w:szCs w:val="20"/>
        </w:rPr>
        <w:t>加美町長　殿</w:t>
      </w:r>
    </w:p>
    <w:tbl>
      <w:tblPr>
        <w:tblStyle w:val="a3"/>
        <w:tblW w:w="7077" w:type="dxa"/>
        <w:tblInd w:w="2127" w:type="dxa"/>
        <w:tblLook w:val="04A0" w:firstRow="1" w:lastRow="0" w:firstColumn="1" w:lastColumn="0" w:noHBand="0" w:noVBand="1"/>
      </w:tblPr>
      <w:tblGrid>
        <w:gridCol w:w="2455"/>
        <w:gridCol w:w="4158"/>
        <w:gridCol w:w="464"/>
      </w:tblGrid>
      <w:tr w:rsidR="00D61651" w:rsidRPr="00912E0D" w14:paraId="6FB401CA" w14:textId="77777777" w:rsidTr="003505BB">
        <w:trPr>
          <w:trHeight w:val="51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07E5503" w14:textId="77777777" w:rsidR="00D61651" w:rsidRPr="00912E0D" w:rsidRDefault="001474C4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申請者　住　　　所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4BAD" w14:textId="77777777" w:rsidR="00D61651" w:rsidRPr="00912E0D" w:rsidRDefault="00D61651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61651" w:rsidRPr="00912E0D" w14:paraId="6DB84D3C" w14:textId="77777777" w:rsidTr="003505BB">
        <w:trPr>
          <w:trHeight w:val="51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7B58955" w14:textId="77777777" w:rsidR="00D61651" w:rsidRPr="00912E0D" w:rsidRDefault="001474C4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　　　法　人　名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271E6" w14:textId="77777777" w:rsidR="00D61651" w:rsidRPr="00912E0D" w:rsidRDefault="00D61651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86B33" w:rsidRPr="00912E0D" w14:paraId="5959C48B" w14:textId="77777777" w:rsidTr="003505BB">
        <w:trPr>
          <w:trHeight w:val="496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5277D7FA" w14:textId="77777777" w:rsidR="00F86B33" w:rsidRPr="00912E0D" w:rsidRDefault="00F86B33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  <w:r w:rsidRPr="00912E0D">
              <w:rPr>
                <w:rFonts w:asciiTheme="minorEastAsia" w:hAnsiTheme="minorEastAsia" w:hint="eastAsia"/>
                <w:szCs w:val="20"/>
              </w:rPr>
              <w:t xml:space="preserve">　　　　</w:t>
            </w:r>
            <w:r w:rsidRPr="00BE2854">
              <w:rPr>
                <w:rFonts w:asciiTheme="minorEastAsia" w:hAnsiTheme="minorEastAsia" w:hint="eastAsia"/>
                <w:spacing w:val="45"/>
                <w:kern w:val="0"/>
                <w:szCs w:val="20"/>
                <w:fitText w:val="1191" w:id="1707353089"/>
              </w:rPr>
              <w:t>代表者</w:t>
            </w:r>
            <w:r w:rsidRPr="00BE2854">
              <w:rPr>
                <w:rFonts w:asciiTheme="minorEastAsia" w:hAnsiTheme="minorEastAsia" w:hint="eastAsia"/>
                <w:spacing w:val="37"/>
                <w:kern w:val="0"/>
                <w:szCs w:val="20"/>
                <w:fitText w:val="1191" w:id="1707353089"/>
              </w:rPr>
              <w:t>名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58249" w14:textId="77777777" w:rsidR="00F86B33" w:rsidRPr="00912E0D" w:rsidRDefault="00F86B33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41D03" w14:textId="77777777" w:rsidR="00F86B33" w:rsidRPr="00912E0D" w:rsidRDefault="00F86B33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㊞</w:t>
            </w:r>
          </w:p>
        </w:tc>
      </w:tr>
      <w:tr w:rsidR="00D61651" w:rsidRPr="00912E0D" w14:paraId="4211AA35" w14:textId="77777777" w:rsidTr="003505BB">
        <w:trPr>
          <w:trHeight w:val="51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3D5FB22" w14:textId="77777777" w:rsidR="00D61651" w:rsidRPr="00912E0D" w:rsidRDefault="00D61651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  <w:r w:rsidRPr="00912E0D">
              <w:rPr>
                <w:rFonts w:asciiTheme="minorEastAsia" w:hAnsiTheme="minorEastAsia" w:hint="eastAsia"/>
                <w:szCs w:val="20"/>
              </w:rPr>
              <w:t xml:space="preserve">　　　　連絡先（℡）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0441C" w14:textId="77777777" w:rsidR="00D61651" w:rsidRPr="00912E0D" w:rsidRDefault="00D61651" w:rsidP="002C6C35">
            <w:pPr>
              <w:tabs>
                <w:tab w:val="left" w:pos="1590"/>
              </w:tabs>
              <w:spacing w:line="36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3ABB8A65" w14:textId="77777777" w:rsidR="00E672C3" w:rsidRPr="00912E0D" w:rsidRDefault="00E672C3" w:rsidP="00CD5A33">
      <w:pPr>
        <w:tabs>
          <w:tab w:val="left" w:pos="1590"/>
        </w:tabs>
        <w:spacing w:beforeLines="100" w:before="408" w:afterLines="100" w:after="408" w:line="360" w:lineRule="exact"/>
        <w:ind w:firstLine="25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加美町の取り組みを支援するために、次のとおり寄附を申し出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35"/>
        <w:gridCol w:w="455"/>
        <w:gridCol w:w="40"/>
        <w:gridCol w:w="1876"/>
        <w:gridCol w:w="1409"/>
        <w:gridCol w:w="3694"/>
      </w:tblGrid>
      <w:tr w:rsidR="00E672C3" w:rsidRPr="00912E0D" w14:paraId="4889CBAB" w14:textId="77777777" w:rsidTr="003505BB">
        <w:trPr>
          <w:trHeight w:val="397"/>
        </w:trPr>
        <w:tc>
          <w:tcPr>
            <w:tcW w:w="1735" w:type="dxa"/>
          </w:tcPr>
          <w:p w14:paraId="47B9280C" w14:textId="77777777" w:rsidR="001474C4" w:rsidRPr="00912E0D" w:rsidRDefault="001474C4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寄附金額</w:t>
            </w:r>
          </w:p>
        </w:tc>
        <w:tc>
          <w:tcPr>
            <w:tcW w:w="455" w:type="dxa"/>
          </w:tcPr>
          <w:p w14:paraId="254228A8" w14:textId="77777777" w:rsidR="001474C4" w:rsidRPr="00912E0D" w:rsidRDefault="001474C4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金</w:t>
            </w:r>
          </w:p>
        </w:tc>
        <w:tc>
          <w:tcPr>
            <w:tcW w:w="1916" w:type="dxa"/>
            <w:gridSpan w:val="2"/>
          </w:tcPr>
          <w:p w14:paraId="761E75C4" w14:textId="77777777" w:rsidR="001474C4" w:rsidRPr="00912E0D" w:rsidRDefault="001474C4" w:rsidP="00E672C3">
            <w:pPr>
              <w:tabs>
                <w:tab w:val="left" w:pos="1590"/>
              </w:tabs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998DE03" w14:textId="77777777" w:rsidR="001474C4" w:rsidRPr="00912E0D" w:rsidRDefault="001474C4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E672C3" w:rsidRPr="00912E0D" w14:paraId="2DEBB05E" w14:textId="77777777" w:rsidTr="003505BB">
        <w:trPr>
          <w:trHeight w:val="397"/>
        </w:trPr>
        <w:tc>
          <w:tcPr>
            <w:tcW w:w="1735" w:type="dxa"/>
          </w:tcPr>
          <w:p w14:paraId="695729E6" w14:textId="77777777" w:rsidR="004B403B" w:rsidRDefault="004B403B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5" w:type="dxa"/>
          </w:tcPr>
          <w:p w14:paraId="4FEF4108" w14:textId="77777777" w:rsidR="00E672C3" w:rsidRDefault="00E672C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289EC000" w14:textId="77777777" w:rsidR="00E672C3" w:rsidRPr="00912E0D" w:rsidRDefault="00E672C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D388FA5" w14:textId="77777777" w:rsidR="00E672C3" w:rsidRDefault="00E672C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E672C3" w:rsidRPr="00912E0D" w14:paraId="43235A2D" w14:textId="77777777" w:rsidTr="003505BB">
        <w:trPr>
          <w:trHeight w:val="397"/>
        </w:trPr>
        <w:tc>
          <w:tcPr>
            <w:tcW w:w="1735" w:type="dxa"/>
          </w:tcPr>
          <w:p w14:paraId="45D9D0B4" w14:textId="77777777" w:rsidR="001474C4" w:rsidRPr="00912E0D" w:rsidRDefault="001474C4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使途の指定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502858F7" w14:textId="77777777" w:rsidR="001474C4" w:rsidRPr="00912E0D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7019" w:type="dxa"/>
            <w:gridSpan w:val="4"/>
            <w:tcBorders>
              <w:bottom w:val="single" w:sz="4" w:space="0" w:color="auto"/>
            </w:tcBorders>
            <w:vAlign w:val="center"/>
          </w:tcPr>
          <w:p w14:paraId="36E9D1D3" w14:textId="77777777" w:rsidR="001474C4" w:rsidRPr="00912E0D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人と自然が共生する持続可能なまち推進事業</w:t>
            </w:r>
          </w:p>
        </w:tc>
      </w:tr>
      <w:tr w:rsidR="00E672C3" w:rsidRPr="00912E0D" w14:paraId="03F0D3DA" w14:textId="77777777" w:rsidTr="003505BB">
        <w:trPr>
          <w:trHeight w:val="397"/>
        </w:trPr>
        <w:tc>
          <w:tcPr>
            <w:tcW w:w="1735" w:type="dxa"/>
          </w:tcPr>
          <w:p w14:paraId="3E4757F9" w14:textId="77777777" w:rsidR="001474C4" w:rsidRDefault="001474C4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CD50" w14:textId="77777777" w:rsidR="001474C4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5871" w14:textId="77777777" w:rsidR="001474C4" w:rsidRPr="00912E0D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健やかで笑顔あふれるまち推進事業</w:t>
            </w:r>
          </w:p>
        </w:tc>
      </w:tr>
      <w:tr w:rsidR="001124D1" w:rsidRPr="00912E0D" w14:paraId="30F25D32" w14:textId="77777777" w:rsidTr="003505BB">
        <w:trPr>
          <w:trHeight w:val="397"/>
        </w:trPr>
        <w:tc>
          <w:tcPr>
            <w:tcW w:w="1735" w:type="dxa"/>
          </w:tcPr>
          <w:p w14:paraId="48FBFBC8" w14:textId="77777777" w:rsidR="001124D1" w:rsidRDefault="001124D1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FA3B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635A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安全・安心で快適に暮らせるまち推進事業</w:t>
            </w:r>
          </w:p>
        </w:tc>
      </w:tr>
      <w:tr w:rsidR="001124D1" w:rsidRPr="00912E0D" w14:paraId="4A478EAA" w14:textId="77777777" w:rsidTr="003505BB">
        <w:trPr>
          <w:trHeight w:val="397"/>
        </w:trPr>
        <w:tc>
          <w:tcPr>
            <w:tcW w:w="1735" w:type="dxa"/>
          </w:tcPr>
          <w:p w14:paraId="5CEE1769" w14:textId="77777777" w:rsidR="001124D1" w:rsidRDefault="001124D1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0597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41A8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魅力あふれ、豊かでにぎわいのあるまち推進事業</w:t>
            </w:r>
          </w:p>
        </w:tc>
      </w:tr>
      <w:tr w:rsidR="001124D1" w:rsidRPr="00912E0D" w14:paraId="1751BB55" w14:textId="77777777" w:rsidTr="003505BB">
        <w:trPr>
          <w:trHeight w:val="397"/>
        </w:trPr>
        <w:tc>
          <w:tcPr>
            <w:tcW w:w="1735" w:type="dxa"/>
          </w:tcPr>
          <w:p w14:paraId="3638F849" w14:textId="77777777" w:rsidR="001124D1" w:rsidRDefault="001124D1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CAE8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FD93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だれもが学ぶ幸せを感じられるまち推進事業</w:t>
            </w:r>
          </w:p>
        </w:tc>
      </w:tr>
      <w:tr w:rsidR="001124D1" w:rsidRPr="00912E0D" w14:paraId="2231F2E3" w14:textId="77777777" w:rsidTr="003505BB">
        <w:trPr>
          <w:trHeight w:val="397"/>
        </w:trPr>
        <w:tc>
          <w:tcPr>
            <w:tcW w:w="1735" w:type="dxa"/>
          </w:tcPr>
          <w:p w14:paraId="358C77EF" w14:textId="77777777" w:rsidR="001124D1" w:rsidRDefault="001124D1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CD4F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E4676" w14:textId="77777777" w:rsidR="001124D1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住民と行政の協働による自立したまち推進事業</w:t>
            </w:r>
          </w:p>
        </w:tc>
      </w:tr>
      <w:tr w:rsidR="004B403B" w:rsidRPr="003505BB" w14:paraId="34DF7AF2" w14:textId="77777777" w:rsidTr="003505BB">
        <w:trPr>
          <w:trHeight w:val="557"/>
        </w:trPr>
        <w:tc>
          <w:tcPr>
            <w:tcW w:w="1735" w:type="dxa"/>
          </w:tcPr>
          <w:p w14:paraId="713FB605" w14:textId="77777777" w:rsidR="004B403B" w:rsidRPr="004B403B" w:rsidRDefault="004B403B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single" w:sz="4" w:space="0" w:color="auto"/>
              <w:bottom w:val="nil"/>
            </w:tcBorders>
          </w:tcPr>
          <w:p w14:paraId="3436C990" w14:textId="77777777" w:rsidR="004B403B" w:rsidRPr="003505BB" w:rsidRDefault="004B403B" w:rsidP="00CD5A33">
            <w:pPr>
              <w:tabs>
                <w:tab w:val="left" w:pos="1590"/>
              </w:tabs>
              <w:spacing w:beforeLines="50" w:before="204" w:line="240" w:lineRule="exact"/>
              <w:rPr>
                <w:rFonts w:asciiTheme="minorEastAsia" w:hAnsiTheme="minorEastAsia"/>
                <w:szCs w:val="20"/>
              </w:rPr>
            </w:pPr>
            <w:r w:rsidRPr="003505BB">
              <w:rPr>
                <w:rFonts w:asciiTheme="minorEastAsia" w:hAnsiTheme="minorEastAsia" w:hint="eastAsia"/>
                <w:szCs w:val="20"/>
              </w:rPr>
              <w:t>※</w:t>
            </w:r>
            <w:r w:rsidR="001124D1" w:rsidRPr="003505BB">
              <w:rPr>
                <w:rFonts w:asciiTheme="minorEastAsia" w:hAnsiTheme="minorEastAsia" w:hint="eastAsia"/>
                <w:szCs w:val="20"/>
              </w:rPr>
              <w:t>ご希望される</w:t>
            </w:r>
            <w:r w:rsidRPr="003505BB">
              <w:rPr>
                <w:rFonts w:asciiTheme="minorEastAsia" w:hAnsiTheme="minorEastAsia" w:hint="eastAsia"/>
                <w:szCs w:val="20"/>
              </w:rPr>
              <w:t>寄附</w:t>
            </w:r>
            <w:r w:rsidR="001124D1" w:rsidRPr="003505BB">
              <w:rPr>
                <w:rFonts w:asciiTheme="minorEastAsia" w:hAnsiTheme="minorEastAsia" w:hint="eastAsia"/>
                <w:szCs w:val="20"/>
              </w:rPr>
              <w:t>金</w:t>
            </w:r>
            <w:r w:rsidRPr="003505BB">
              <w:rPr>
                <w:rFonts w:asciiTheme="minorEastAsia" w:hAnsiTheme="minorEastAsia" w:hint="eastAsia"/>
                <w:szCs w:val="20"/>
              </w:rPr>
              <w:t>の使途について、に</w:t>
            </w:r>
            <w:r w:rsidR="001124D1" w:rsidRPr="003505BB">
              <w:rPr>
                <w:rFonts w:ascii="Segoe UI Emoji" w:hAnsi="Segoe UI Emoji" w:cs="Segoe UI Emoji" w:hint="eastAsia"/>
                <w:szCs w:val="20"/>
              </w:rPr>
              <w:t>✓</w:t>
            </w:r>
            <w:r w:rsidRPr="003505BB">
              <w:rPr>
                <w:rFonts w:asciiTheme="minorEastAsia" w:hAnsiTheme="minorEastAsia" w:hint="eastAsia"/>
                <w:szCs w:val="20"/>
              </w:rPr>
              <w:t>をしてください。</w:t>
            </w:r>
          </w:p>
        </w:tc>
      </w:tr>
      <w:tr w:rsidR="001474C4" w:rsidRPr="003505BB" w14:paraId="04A68887" w14:textId="77777777" w:rsidTr="003505BB">
        <w:trPr>
          <w:trHeight w:val="794"/>
        </w:trPr>
        <w:tc>
          <w:tcPr>
            <w:tcW w:w="1735" w:type="dxa"/>
          </w:tcPr>
          <w:p w14:paraId="7C7C6363" w14:textId="77777777" w:rsidR="001474C4" w:rsidRPr="00912E0D" w:rsidRDefault="001474C4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</w:tcBorders>
          </w:tcPr>
          <w:p w14:paraId="4AFDC620" w14:textId="77777777" w:rsidR="001474C4" w:rsidRPr="003505BB" w:rsidRDefault="00607EDA" w:rsidP="003505BB">
            <w:pPr>
              <w:tabs>
                <w:tab w:val="left" w:pos="1590"/>
              </w:tabs>
              <w:spacing w:beforeLines="50" w:befor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［</w:t>
            </w:r>
            <w:r w:rsidR="003505BB">
              <w:rPr>
                <w:rFonts w:asciiTheme="minorEastAsia" w:hAnsiTheme="minorEastAsia" w:hint="eastAsia"/>
                <w:szCs w:val="20"/>
              </w:rPr>
              <w:t>寄附金の</w:t>
            </w:r>
            <w:r w:rsidR="00F24C23" w:rsidRPr="003505BB">
              <w:rPr>
                <w:rFonts w:asciiTheme="minorEastAsia" w:hAnsiTheme="minorEastAsia" w:hint="eastAsia"/>
                <w:szCs w:val="20"/>
              </w:rPr>
              <w:t>使途</w:t>
            </w:r>
            <w:r w:rsidR="003505BB">
              <w:rPr>
                <w:rFonts w:asciiTheme="minorEastAsia" w:hAnsiTheme="minorEastAsia" w:hint="eastAsia"/>
                <w:szCs w:val="20"/>
              </w:rPr>
              <w:t>について指定</w:t>
            </w:r>
            <w:r w:rsidR="00CD5A33" w:rsidRPr="003505BB">
              <w:rPr>
                <w:rFonts w:asciiTheme="minorEastAsia" w:hAnsiTheme="minorEastAsia" w:hint="eastAsia"/>
                <w:szCs w:val="20"/>
              </w:rPr>
              <w:t>があれば</w:t>
            </w:r>
            <w:r w:rsidR="003505BB">
              <w:rPr>
                <w:rFonts w:asciiTheme="minorEastAsia" w:hAnsiTheme="minorEastAsia" w:hint="eastAsia"/>
                <w:szCs w:val="20"/>
              </w:rPr>
              <w:t>お聞かせください</w:t>
            </w:r>
            <w:r>
              <w:rPr>
                <w:rFonts w:asciiTheme="minorEastAsia" w:hAnsiTheme="minorEastAsia" w:hint="eastAsia"/>
                <w:szCs w:val="20"/>
              </w:rPr>
              <w:t>］（任意）</w:t>
            </w:r>
          </w:p>
        </w:tc>
      </w:tr>
      <w:tr w:rsidR="003505BB" w:rsidRPr="003505BB" w14:paraId="4E325752" w14:textId="77777777" w:rsidTr="003505BB">
        <w:trPr>
          <w:trHeight w:val="624"/>
        </w:trPr>
        <w:tc>
          <w:tcPr>
            <w:tcW w:w="1735" w:type="dxa"/>
          </w:tcPr>
          <w:p w14:paraId="03D060CA" w14:textId="77777777" w:rsidR="003505BB" w:rsidRPr="00912E0D" w:rsidRDefault="003505BB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</w:tcBorders>
          </w:tcPr>
          <w:p w14:paraId="6C1DCC45" w14:textId="77777777" w:rsidR="003505BB" w:rsidRDefault="003505BB" w:rsidP="00F24C23">
            <w:pPr>
              <w:tabs>
                <w:tab w:val="left" w:pos="159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使途の指定に関連する総合戦略の番号　中番号</w:t>
            </w:r>
            <w:r w:rsidRPr="003505B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小番号</w:t>
            </w:r>
            <w:r w:rsidRPr="003505B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F24C23" w:rsidRPr="00912E0D" w14:paraId="13725C40" w14:textId="77777777" w:rsidTr="003505BB">
        <w:trPr>
          <w:trHeight w:val="680"/>
        </w:trPr>
        <w:tc>
          <w:tcPr>
            <w:tcW w:w="1735" w:type="dxa"/>
          </w:tcPr>
          <w:p w14:paraId="7C4CC020" w14:textId="77777777" w:rsidR="00F24C23" w:rsidRPr="00912E0D" w:rsidRDefault="00F24C2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</w:tcBorders>
          </w:tcPr>
          <w:p w14:paraId="27737593" w14:textId="77777777" w:rsidR="00F24C23" w:rsidRPr="00F24C23" w:rsidRDefault="003505BB" w:rsidP="00F24C23">
            <w:pPr>
              <w:tabs>
                <w:tab w:val="left" w:pos="1590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具体的な使途の指定があれば記述願います。</w:t>
            </w:r>
          </w:p>
        </w:tc>
      </w:tr>
      <w:tr w:rsidR="00F24C23" w:rsidRPr="00912E0D" w14:paraId="6D6A8696" w14:textId="77777777" w:rsidTr="003505BB">
        <w:trPr>
          <w:trHeight w:val="737"/>
        </w:trPr>
        <w:tc>
          <w:tcPr>
            <w:tcW w:w="1735" w:type="dxa"/>
          </w:tcPr>
          <w:p w14:paraId="2549C08B" w14:textId="77777777" w:rsidR="00F24C23" w:rsidRPr="00912E0D" w:rsidRDefault="00F24C2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</w:tcBorders>
          </w:tcPr>
          <w:p w14:paraId="196C5E4E" w14:textId="77777777" w:rsidR="00F24C23" w:rsidRPr="00F24C23" w:rsidRDefault="00F24C23" w:rsidP="00F24C23">
            <w:pPr>
              <w:tabs>
                <w:tab w:val="left" w:pos="1590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F24C2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505B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F24C2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E672C3" w:rsidRPr="00D61651" w14:paraId="7D8DD3D0" w14:textId="77777777" w:rsidTr="003505BB">
        <w:trPr>
          <w:trHeight w:val="397"/>
        </w:trPr>
        <w:tc>
          <w:tcPr>
            <w:tcW w:w="1735" w:type="dxa"/>
          </w:tcPr>
          <w:p w14:paraId="2ABA27CC" w14:textId="77777777" w:rsidR="00D61651" w:rsidRPr="00912E0D" w:rsidRDefault="00E672C3" w:rsidP="00E672C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公表の可否</w:t>
            </w:r>
          </w:p>
        </w:tc>
        <w:tc>
          <w:tcPr>
            <w:tcW w:w="7474" w:type="dxa"/>
            <w:gridSpan w:val="5"/>
          </w:tcPr>
          <w:p w14:paraId="429587F7" w14:textId="77777777" w:rsidR="00D61651" w:rsidRPr="00D61651" w:rsidRDefault="00E672C3" w:rsidP="00695637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法人名、寄附額について、町のホームページ等で公表することの可否</w:t>
            </w:r>
          </w:p>
        </w:tc>
      </w:tr>
      <w:tr w:rsidR="00F86B33" w:rsidRPr="00D61651" w14:paraId="2269674A" w14:textId="77777777" w:rsidTr="003505BB">
        <w:trPr>
          <w:trHeight w:val="397"/>
        </w:trPr>
        <w:tc>
          <w:tcPr>
            <w:tcW w:w="1735" w:type="dxa"/>
          </w:tcPr>
          <w:p w14:paraId="4503BE89" w14:textId="77777777" w:rsidR="00F86B33" w:rsidRDefault="00F86B3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vAlign w:val="center"/>
          </w:tcPr>
          <w:p w14:paraId="3BB15DDE" w14:textId="77777777" w:rsidR="00F86B33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6AEE29" w14:textId="77777777" w:rsidR="00F86B33" w:rsidRDefault="00F86B33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法人名、寄附額とも公表可</w:t>
            </w:r>
          </w:p>
        </w:tc>
        <w:tc>
          <w:tcPr>
            <w:tcW w:w="369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3F4C93" w14:textId="77777777" w:rsidR="00F86B33" w:rsidRDefault="00F86B33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F86B33" w:rsidRPr="00D61651" w14:paraId="3217DBD1" w14:textId="77777777" w:rsidTr="003505BB">
        <w:trPr>
          <w:trHeight w:val="397"/>
        </w:trPr>
        <w:tc>
          <w:tcPr>
            <w:tcW w:w="1735" w:type="dxa"/>
          </w:tcPr>
          <w:p w14:paraId="40AC4B17" w14:textId="77777777" w:rsidR="00F86B33" w:rsidRDefault="00F86B3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7697" w14:textId="77777777" w:rsidR="00F86B33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D75266" w14:textId="77777777" w:rsidR="00F86B33" w:rsidRPr="00E672C3" w:rsidRDefault="00F86B33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法人名のみ公表可</w:t>
            </w:r>
          </w:p>
        </w:tc>
        <w:tc>
          <w:tcPr>
            <w:tcW w:w="3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810133" w14:textId="77777777" w:rsidR="00F86B33" w:rsidRPr="00E672C3" w:rsidRDefault="00F86B33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F86B33" w:rsidRPr="00D61651" w14:paraId="6CD4A477" w14:textId="77777777" w:rsidTr="003505BB">
        <w:trPr>
          <w:trHeight w:val="397"/>
        </w:trPr>
        <w:tc>
          <w:tcPr>
            <w:tcW w:w="1735" w:type="dxa"/>
          </w:tcPr>
          <w:p w14:paraId="5858B60B" w14:textId="77777777" w:rsidR="00F86B33" w:rsidRDefault="00F86B3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AB05" w14:textId="77777777" w:rsidR="00F86B33" w:rsidRDefault="001124D1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49D5A7" w14:textId="77777777" w:rsidR="00F86B33" w:rsidRDefault="00F86B33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公表を希望しない</w:t>
            </w:r>
          </w:p>
        </w:tc>
        <w:tc>
          <w:tcPr>
            <w:tcW w:w="3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center"/>
          </w:tcPr>
          <w:p w14:paraId="319644A8" w14:textId="77777777" w:rsidR="00F86B33" w:rsidRDefault="00F86B33" w:rsidP="00F86B33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E672C3" w:rsidRPr="00D61651" w14:paraId="48014D33" w14:textId="77777777" w:rsidTr="003505BB">
        <w:trPr>
          <w:trHeight w:val="20"/>
        </w:trPr>
        <w:tc>
          <w:tcPr>
            <w:tcW w:w="1735" w:type="dxa"/>
          </w:tcPr>
          <w:p w14:paraId="34B6555A" w14:textId="77777777" w:rsidR="00E672C3" w:rsidRDefault="00E672C3" w:rsidP="002C6C35">
            <w:pPr>
              <w:tabs>
                <w:tab w:val="left" w:pos="1590"/>
              </w:tabs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74" w:type="dxa"/>
            <w:gridSpan w:val="5"/>
            <w:tcBorders>
              <w:top w:val="nil"/>
            </w:tcBorders>
          </w:tcPr>
          <w:p w14:paraId="51F53BBB" w14:textId="77777777" w:rsidR="00E672C3" w:rsidRDefault="00E672C3" w:rsidP="00F86B33">
            <w:pPr>
              <w:tabs>
                <w:tab w:val="left" w:pos="1590"/>
              </w:tabs>
              <w:spacing w:before="12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※公表について、</w:t>
            </w:r>
            <w:r w:rsidR="001124D1">
              <w:rPr>
                <w:rFonts w:asciiTheme="minorEastAsia" w:hAnsiTheme="minorEastAsia" w:hint="eastAsia"/>
                <w:szCs w:val="20"/>
              </w:rPr>
              <w:t>✓</w:t>
            </w:r>
            <w:r>
              <w:rPr>
                <w:rFonts w:asciiTheme="minorEastAsia" w:hAnsiTheme="minorEastAsia" w:hint="eastAsia"/>
                <w:szCs w:val="20"/>
              </w:rPr>
              <w:t>をしてください。</w:t>
            </w:r>
          </w:p>
        </w:tc>
      </w:tr>
    </w:tbl>
    <w:p w14:paraId="74FB7651" w14:textId="77777777" w:rsidR="009F0B2D" w:rsidRPr="009F0B2D" w:rsidRDefault="009F0B2D" w:rsidP="003505BB">
      <w:pPr>
        <w:tabs>
          <w:tab w:val="left" w:pos="1590"/>
        </w:tabs>
        <w:spacing w:line="100" w:lineRule="exact"/>
        <w:rPr>
          <w:rFonts w:asciiTheme="minorEastAsia" w:hAnsiTheme="minorEastAsia"/>
        </w:rPr>
      </w:pPr>
    </w:p>
    <w:sectPr w:rsidR="009F0B2D" w:rsidRPr="009F0B2D" w:rsidSect="003505BB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40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CC82" w14:textId="77777777" w:rsidR="00341838" w:rsidRDefault="00341838" w:rsidP="00FC4CAA">
      <w:r>
        <w:separator/>
      </w:r>
    </w:p>
  </w:endnote>
  <w:endnote w:type="continuationSeparator" w:id="0">
    <w:p w14:paraId="42B44ECD" w14:textId="77777777" w:rsidR="00341838" w:rsidRDefault="00341838" w:rsidP="00FC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F7B7" w14:textId="77777777" w:rsidR="00341838" w:rsidRDefault="00341838" w:rsidP="00FC4CAA">
      <w:r>
        <w:separator/>
      </w:r>
    </w:p>
  </w:footnote>
  <w:footnote w:type="continuationSeparator" w:id="0">
    <w:p w14:paraId="2909E64D" w14:textId="77777777" w:rsidR="00341838" w:rsidRDefault="00341838" w:rsidP="00FC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FF13" w14:textId="77777777" w:rsidR="00136DDC" w:rsidRDefault="00136D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77"/>
    <w:rsid w:val="00080F9C"/>
    <w:rsid w:val="001124D1"/>
    <w:rsid w:val="00136DDC"/>
    <w:rsid w:val="001474C4"/>
    <w:rsid w:val="001A3EA1"/>
    <w:rsid w:val="00280546"/>
    <w:rsid w:val="002C6C35"/>
    <w:rsid w:val="0033746D"/>
    <w:rsid w:val="00341838"/>
    <w:rsid w:val="003505BB"/>
    <w:rsid w:val="003D6604"/>
    <w:rsid w:val="00424604"/>
    <w:rsid w:val="00441687"/>
    <w:rsid w:val="004833FC"/>
    <w:rsid w:val="004B403B"/>
    <w:rsid w:val="00536F77"/>
    <w:rsid w:val="0053707B"/>
    <w:rsid w:val="005730A7"/>
    <w:rsid w:val="00601298"/>
    <w:rsid w:val="00607EDA"/>
    <w:rsid w:val="00666C54"/>
    <w:rsid w:val="00695637"/>
    <w:rsid w:val="00912E0D"/>
    <w:rsid w:val="009C3620"/>
    <w:rsid w:val="009F0B2D"/>
    <w:rsid w:val="00A63CDE"/>
    <w:rsid w:val="00BE2854"/>
    <w:rsid w:val="00CD5A33"/>
    <w:rsid w:val="00D61651"/>
    <w:rsid w:val="00D67845"/>
    <w:rsid w:val="00E557EA"/>
    <w:rsid w:val="00E672C3"/>
    <w:rsid w:val="00F24C23"/>
    <w:rsid w:val="00F86B33"/>
    <w:rsid w:val="00FC4CAA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C02E2"/>
  <w15:chartTrackingRefBased/>
  <w15:docId w15:val="{7BF03851-C82C-4868-827C-03BAABB4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C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3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4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CAA"/>
  </w:style>
  <w:style w:type="paragraph" w:styleId="a8">
    <w:name w:val="footer"/>
    <w:basedOn w:val="a"/>
    <w:link w:val="a9"/>
    <w:uiPriority w:val="99"/>
    <w:unhideWhenUsed/>
    <w:rsid w:val="00FC4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842F-B28B-428E-9104-7A65969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7T02:36:00Z</cp:lastPrinted>
  <dcterms:created xsi:type="dcterms:W3CDTF">2023-06-22T01:56:00Z</dcterms:created>
  <dcterms:modified xsi:type="dcterms:W3CDTF">2023-06-22T01:56:00Z</dcterms:modified>
</cp:coreProperties>
</file>